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E6" w:rsidRDefault="00622FE3" w:rsidP="00622F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WESTIONARIUSZ OSOBOWY </w:t>
      </w:r>
    </w:p>
    <w:p w:rsidR="00622FE3" w:rsidRPr="00622FE3" w:rsidRDefault="00622FE3" w:rsidP="00622F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OSOBY UBIEGAJĄCEJ SIĘ O ZATRUDNIENIE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D6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(imiona) i nazwisko 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DD6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....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DD6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(wskazane przez osobę ubiegającą się o zatrudnienie)</w:t>
      </w:r>
    </w:p>
    <w:p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DD6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(gdy jest ono niezbędne do wykonywania pracy określonego rodzaj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a określonym stanowisku) </w:t>
      </w:r>
    </w:p>
    <w:p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szkoły i rok jej ukończenia)</w:t>
      </w:r>
    </w:p>
    <w:p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(zawód, specjalność, stopień naukowy, tytu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, tytuł naukowy)</w:t>
      </w:r>
    </w:p>
    <w:p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DD6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acje zawodowe (gdy są one niezbędne do wykonywania pracy określonego rodzaju lub na określonym stanowisku) 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(kursy, studia podyplomowe lub inne formy uzupełnienia wiedzy lub umiejętności)</w:t>
      </w:r>
    </w:p>
    <w:p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DD6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dotychczasowego zatrudnienia (gdy jest ono niezbędne do wykonywania pracy określonego rodzaju lub na określonym stanowisku)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(okresy zatrudnienia u kolejnych pracodaw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jmowane stanowiska pracy)</w:t>
      </w:r>
    </w:p>
    <w:p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DD6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dane osobowe, jeżeli prawo lub obowiązek ich podania wynika z przepisów szczególnych 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</w:t>
      </w:r>
    </w:p>
    <w:p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 i dat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osoby ubiegającej się o zatrudnienie)</w:t>
      </w:r>
    </w:p>
    <w:p w:rsidR="001D490D" w:rsidRDefault="00622FE3" w:rsidP="00622FE3">
      <w:r w:rsidRPr="00622FE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945215D" wp14:editId="6C1DEFAF">
                <wp:extent cx="304800" cy="304800"/>
                <wp:effectExtent l="0" t="0" r="0" b="0"/>
                <wp:docPr id="3" name="AutoShape 4" descr="Wolters Kluw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04D75" id="AutoShape 4" o:spid="_x0000_s1026" alt="Wolters Kluw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3sg1&#10;3M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1D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BD0" w:rsidRDefault="00AE7BD0" w:rsidP="002D7819">
      <w:pPr>
        <w:spacing w:after="0" w:line="240" w:lineRule="auto"/>
      </w:pPr>
      <w:r>
        <w:separator/>
      </w:r>
    </w:p>
  </w:endnote>
  <w:endnote w:type="continuationSeparator" w:id="0">
    <w:p w:rsidR="00AE7BD0" w:rsidRDefault="00AE7BD0" w:rsidP="002D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BD0" w:rsidRDefault="00AE7BD0" w:rsidP="002D7819">
      <w:pPr>
        <w:spacing w:after="0" w:line="240" w:lineRule="auto"/>
      </w:pPr>
      <w:r>
        <w:separator/>
      </w:r>
    </w:p>
  </w:footnote>
  <w:footnote w:type="continuationSeparator" w:id="0">
    <w:p w:rsidR="00AE7BD0" w:rsidRDefault="00AE7BD0" w:rsidP="002D7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19-05-09"/>
    <w:docVar w:name="LE_Links" w:val="{04A59D3A-2F3E-4643-9BF8-52CAAD8E4D15}"/>
  </w:docVars>
  <w:rsids>
    <w:rsidRoot w:val="00622FE3"/>
    <w:rsid w:val="001D490D"/>
    <w:rsid w:val="002D7819"/>
    <w:rsid w:val="003313C9"/>
    <w:rsid w:val="00622FE3"/>
    <w:rsid w:val="006C2B26"/>
    <w:rsid w:val="00A54EE6"/>
    <w:rsid w:val="00AE7BD0"/>
    <w:rsid w:val="00B45D44"/>
    <w:rsid w:val="00DD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72C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819"/>
  </w:style>
  <w:style w:type="paragraph" w:styleId="Stopka">
    <w:name w:val="footer"/>
    <w:basedOn w:val="Normalny"/>
    <w:link w:val="StopkaZnak"/>
    <w:uiPriority w:val="99"/>
    <w:unhideWhenUsed/>
    <w:rsid w:val="002D7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7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83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5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1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67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9D3A-2F3E-4643-9BF8-52CAAD8E4D1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176D44-6498-4E21-88E5-7DF97AC2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14:50:00Z</dcterms:created>
  <dcterms:modified xsi:type="dcterms:W3CDTF">2021-02-19T14:50:00Z</dcterms:modified>
</cp:coreProperties>
</file>